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1.02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ՊՆ ՆՏԱԴ-ԷԱՃԱՊՁԲ-9/4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Բագրևանդի 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об аукционе. Код ՀՀ ՊՆ ՆՏԱԴ-ԷԱՃԱՊՁԲ-9/4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144129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